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D521" w14:textId="77777777" w:rsidR="00D765E2" w:rsidRPr="00816DD9" w:rsidRDefault="000B0713" w:rsidP="00D765E2">
      <w:pPr>
        <w:jc w:val="center"/>
        <w:rPr>
          <w:b/>
          <w:sz w:val="24"/>
          <w:szCs w:val="24"/>
        </w:rPr>
      </w:pPr>
      <w:r w:rsidRPr="00816DD9">
        <w:rPr>
          <w:b/>
          <w:sz w:val="24"/>
          <w:szCs w:val="24"/>
        </w:rPr>
        <w:t>Wykaz podpisó</w:t>
      </w:r>
      <w:r w:rsidR="00D765E2" w:rsidRPr="00816DD9">
        <w:rPr>
          <w:b/>
          <w:sz w:val="24"/>
          <w:szCs w:val="24"/>
        </w:rPr>
        <w:t>w</w:t>
      </w:r>
      <w:r w:rsidRPr="00816DD9">
        <w:rPr>
          <w:b/>
          <w:sz w:val="24"/>
          <w:szCs w:val="24"/>
        </w:rPr>
        <w:t xml:space="preserve"> mieszkańców uprawnionych do wybierania organu stanowiącego danej jednostki samorządu terytorialnego, </w:t>
      </w:r>
    </w:p>
    <w:p w14:paraId="76E12089" w14:textId="77777777" w:rsidR="00411ADF" w:rsidRPr="00816DD9" w:rsidRDefault="000B0713" w:rsidP="00D765E2">
      <w:pPr>
        <w:spacing w:after="240"/>
        <w:jc w:val="center"/>
        <w:rPr>
          <w:rFonts w:ascii="Calibri" w:hAnsi="Calibri"/>
          <w:b/>
          <w:sz w:val="24"/>
          <w:szCs w:val="24"/>
        </w:rPr>
      </w:pPr>
      <w:r w:rsidRPr="00816DD9">
        <w:rPr>
          <w:b/>
          <w:sz w:val="24"/>
          <w:szCs w:val="24"/>
        </w:rPr>
        <w:t xml:space="preserve">którzy chcą poprzeć inicjatywę </w:t>
      </w:r>
      <w:r w:rsidR="00D765E2" w:rsidRPr="00816DD9">
        <w:rPr>
          <w:b/>
          <w:sz w:val="24"/>
          <w:szCs w:val="24"/>
        </w:rPr>
        <w:t>przeprowadzenia referendum</w:t>
      </w:r>
      <w:r w:rsidR="006C316A" w:rsidRPr="00816DD9">
        <w:rPr>
          <w:b/>
          <w:sz w:val="24"/>
          <w:szCs w:val="24"/>
        </w:rPr>
        <w:t xml:space="preserve"> w sprawie odwołania organu lub organów jednostki samorządu terytorialnego</w:t>
      </w:r>
      <w:r w:rsidR="00A70F00" w:rsidRPr="00816DD9">
        <w:rPr>
          <w:b/>
          <w:sz w:val="24"/>
          <w:szCs w:val="24"/>
        </w:rPr>
        <w:t>, w</w:t>
      </w:r>
      <w:r w:rsidR="00816DD9">
        <w:rPr>
          <w:b/>
          <w:sz w:val="24"/>
          <w:szCs w:val="24"/>
        </w:rPr>
        <w:t> </w:t>
      </w:r>
      <w:r w:rsidR="00A70F00" w:rsidRPr="00816DD9">
        <w:rPr>
          <w:b/>
          <w:sz w:val="24"/>
          <w:szCs w:val="24"/>
        </w:rPr>
        <w:t xml:space="preserve">przypadku gdy inicjatorem jest grupa obywatel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7"/>
        <w:gridCol w:w="8597"/>
      </w:tblGrid>
      <w:tr w:rsidR="000B0713" w:rsidRPr="00CC4A73" w14:paraId="5BC96D68" w14:textId="77777777" w:rsidTr="00CC4A73">
        <w:trPr>
          <w:trHeight w:val="859"/>
        </w:trPr>
        <w:tc>
          <w:tcPr>
            <w:tcW w:w="159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AA27E6" w14:textId="77777777"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CC4A73">
              <w:rPr>
                <w:sz w:val="20"/>
                <w:szCs w:val="20"/>
              </w:rPr>
              <w:t>Informacja o przedmiocie zamierzonego referendum (art. 14. ust. 2 ustawy)</w:t>
            </w:r>
          </w:p>
        </w:tc>
      </w:tr>
      <w:tr w:rsidR="000B0713" w:rsidRPr="00CC4A73" w14:paraId="49360F0B" w14:textId="77777777" w:rsidTr="00CC4A73">
        <w:trPr>
          <w:trHeight w:hRule="exact" w:val="170"/>
        </w:trPr>
        <w:tc>
          <w:tcPr>
            <w:tcW w:w="159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9771A3A" w14:textId="77777777" w:rsidR="000B0713" w:rsidRPr="00CC4A73" w:rsidRDefault="000B0713" w:rsidP="00CC4A73">
            <w:pPr>
              <w:spacing w:after="360"/>
              <w:rPr>
                <w:rFonts w:ascii="Calibri" w:hAnsi="Calibri"/>
                <w:sz w:val="20"/>
                <w:szCs w:val="20"/>
              </w:rPr>
            </w:pPr>
          </w:p>
        </w:tc>
      </w:tr>
      <w:tr w:rsidR="000B0713" w:rsidRPr="00CC4A73" w14:paraId="2A573E5B" w14:textId="77777777" w:rsidTr="00CC4A73">
        <w:trPr>
          <w:trHeight w:val="1378"/>
        </w:trPr>
        <w:tc>
          <w:tcPr>
            <w:tcW w:w="159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EBE905" w14:textId="77777777"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CC4A73">
              <w:rPr>
                <w:sz w:val="20"/>
                <w:szCs w:val="20"/>
              </w:rPr>
              <w:t xml:space="preserve">Nazwiska i imiona </w:t>
            </w:r>
            <w:r w:rsidRPr="00C02932">
              <w:rPr>
                <w:sz w:val="20"/>
                <w:szCs w:val="20"/>
                <w:u w:val="single"/>
              </w:rPr>
              <w:t>wszystkich</w:t>
            </w:r>
            <w:r w:rsidRPr="00CC4A73">
              <w:rPr>
                <w:sz w:val="20"/>
                <w:szCs w:val="20"/>
              </w:rPr>
              <w:t xml:space="preserve"> członków grupy obywateli będącej inicjatorem </w:t>
            </w:r>
            <w:r w:rsidRPr="00CC4A73">
              <w:rPr>
                <w:iCs/>
                <w:sz w:val="20"/>
                <w:szCs w:val="20"/>
              </w:rPr>
              <w:t>referendum</w:t>
            </w:r>
            <w:r w:rsidRPr="00CC4A73">
              <w:rPr>
                <w:sz w:val="20"/>
                <w:szCs w:val="20"/>
              </w:rPr>
              <w:t xml:space="preserve"> (art. 14. ust. 2 pkt 1 ustawy)</w:t>
            </w:r>
          </w:p>
        </w:tc>
      </w:tr>
      <w:tr w:rsidR="000B0713" w:rsidRPr="00CC4A73" w14:paraId="4BD51F38" w14:textId="77777777" w:rsidTr="00CC4A73">
        <w:trPr>
          <w:trHeight w:hRule="exact" w:val="170"/>
        </w:trPr>
        <w:tc>
          <w:tcPr>
            <w:tcW w:w="159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000538" w14:textId="77777777" w:rsidR="000B0713" w:rsidRPr="00CC4A73" w:rsidRDefault="000B0713" w:rsidP="00CC4A73">
            <w:pPr>
              <w:spacing w:after="360"/>
              <w:jc w:val="center"/>
              <w:rPr>
                <w:rFonts w:ascii="Calibri" w:hAnsi="Calibri"/>
                <w:b/>
              </w:rPr>
            </w:pPr>
          </w:p>
        </w:tc>
      </w:tr>
      <w:tr w:rsidR="000B0713" w:rsidRPr="00CC4A73" w14:paraId="2D01B4CD" w14:textId="77777777" w:rsidTr="00CC4A73">
        <w:trPr>
          <w:trHeight w:val="953"/>
        </w:trPr>
        <w:tc>
          <w:tcPr>
            <w:tcW w:w="7196" w:type="dxa"/>
            <w:shd w:val="clear" w:color="auto" w:fill="auto"/>
          </w:tcPr>
          <w:p w14:paraId="4A1B7425" w14:textId="77777777"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b/>
              </w:rPr>
            </w:pPr>
            <w:r w:rsidRPr="00CC4A73">
              <w:rPr>
                <w:sz w:val="20"/>
                <w:szCs w:val="20"/>
              </w:rPr>
              <w:t>Imię i nazwisko pełnomocnika (art. 14. ust. 2 pkt 1 ustawy)</w:t>
            </w:r>
          </w:p>
        </w:tc>
        <w:tc>
          <w:tcPr>
            <w:tcW w:w="8724" w:type="dxa"/>
            <w:shd w:val="clear" w:color="auto" w:fill="auto"/>
          </w:tcPr>
          <w:p w14:paraId="1A439040" w14:textId="77777777"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CC4A73">
              <w:rPr>
                <w:sz w:val="20"/>
                <w:szCs w:val="20"/>
              </w:rPr>
              <w:t xml:space="preserve">Miejsce zamieszkania </w:t>
            </w:r>
            <w:r w:rsidR="00A2130F" w:rsidRPr="00CC4A73">
              <w:rPr>
                <w:sz w:val="20"/>
                <w:szCs w:val="20"/>
              </w:rPr>
              <w:t xml:space="preserve">pełnomocnika </w:t>
            </w:r>
            <w:r w:rsidR="006C316A" w:rsidRPr="00CC4A73">
              <w:rPr>
                <w:sz w:val="20"/>
                <w:szCs w:val="20"/>
              </w:rPr>
              <w:t>(miejscowość</w:t>
            </w:r>
            <w:r w:rsidR="00256641" w:rsidRPr="00CC4A73">
              <w:rPr>
                <w:sz w:val="20"/>
                <w:szCs w:val="20"/>
              </w:rPr>
              <w:t>, a nie konkretny adres</w:t>
            </w:r>
            <w:r w:rsidR="006C316A" w:rsidRPr="00CC4A73">
              <w:rPr>
                <w:sz w:val="20"/>
                <w:szCs w:val="20"/>
              </w:rPr>
              <w:t>)</w:t>
            </w:r>
            <w:r w:rsidR="00256641" w:rsidRPr="00CC4A73">
              <w:rPr>
                <w:sz w:val="20"/>
                <w:szCs w:val="20"/>
              </w:rPr>
              <w:t>, zgodne z adresem ujęcia w rejestrze wyborców</w:t>
            </w:r>
            <w:r w:rsidR="006C316A" w:rsidRPr="00CC4A73">
              <w:rPr>
                <w:sz w:val="20"/>
                <w:szCs w:val="20"/>
              </w:rPr>
              <w:t xml:space="preserve"> </w:t>
            </w:r>
            <w:r w:rsidRPr="00CC4A73">
              <w:rPr>
                <w:sz w:val="20"/>
                <w:szCs w:val="20"/>
              </w:rPr>
              <w:t>(art. 14. ust. 2 pkt 1 ustawy)</w:t>
            </w:r>
          </w:p>
        </w:tc>
      </w:tr>
    </w:tbl>
    <w:p w14:paraId="3581F63D" w14:textId="77777777" w:rsidR="000B0713" w:rsidRPr="005E76D6" w:rsidRDefault="000B0713" w:rsidP="00256641">
      <w:pPr>
        <w:spacing w:before="120" w:after="120"/>
        <w:jc w:val="center"/>
        <w:rPr>
          <w:rFonts w:ascii="Calibri" w:hAnsi="Calibri"/>
          <w:b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998"/>
        <w:gridCol w:w="4333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1963"/>
        <w:gridCol w:w="1825"/>
      </w:tblGrid>
      <w:tr w:rsidR="00BC0B94" w:rsidRPr="00482588" w14:paraId="760D46F0" w14:textId="77777777" w:rsidTr="00BC0B94">
        <w:trPr>
          <w:trHeight w:val="858"/>
        </w:trPr>
        <w:tc>
          <w:tcPr>
            <w:tcW w:w="676" w:type="dxa"/>
            <w:vAlign w:val="center"/>
          </w:tcPr>
          <w:p w14:paraId="55D04CDD" w14:textId="77777777"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>Lp.</w:t>
            </w:r>
          </w:p>
        </w:tc>
        <w:tc>
          <w:tcPr>
            <w:tcW w:w="2998" w:type="dxa"/>
            <w:vAlign w:val="center"/>
          </w:tcPr>
          <w:p w14:paraId="332197CC" w14:textId="77777777"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>Imię i nazwisko</w:t>
            </w:r>
          </w:p>
        </w:tc>
        <w:tc>
          <w:tcPr>
            <w:tcW w:w="4333" w:type="dxa"/>
            <w:vAlign w:val="center"/>
          </w:tcPr>
          <w:p w14:paraId="2AC93AF6" w14:textId="77777777"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>Adres zamieszkania</w:t>
            </w:r>
          </w:p>
          <w:p w14:paraId="04E7BEA5" w14:textId="56F855A9" w:rsidR="00BC0B94" w:rsidRPr="005E76D6" w:rsidRDefault="00BC0B94">
            <w:pPr>
              <w:jc w:val="center"/>
              <w:rPr>
                <w:b/>
                <w:sz w:val="22"/>
                <w:szCs w:val="22"/>
              </w:rPr>
            </w:pPr>
            <w:r w:rsidRPr="005E76D6">
              <w:rPr>
                <w:b/>
                <w:sz w:val="22"/>
                <w:szCs w:val="22"/>
              </w:rPr>
              <w:t>(zgodny z adresem</w:t>
            </w:r>
            <w:r w:rsidRPr="005E76D6">
              <w:rPr>
                <w:b/>
                <w:sz w:val="22"/>
                <w:szCs w:val="22"/>
              </w:rPr>
              <w:br/>
              <w:t>ujęcia w</w:t>
            </w:r>
            <w:r w:rsidR="00020836">
              <w:rPr>
                <w:b/>
                <w:sz w:val="22"/>
                <w:szCs w:val="22"/>
              </w:rPr>
              <w:t xml:space="preserve"> Centralnym Rejestrze Wyborców</w:t>
            </w:r>
            <w:r w:rsidRPr="005E76D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25" w:type="dxa"/>
            <w:gridSpan w:val="11"/>
            <w:vAlign w:val="center"/>
          </w:tcPr>
          <w:p w14:paraId="49897A29" w14:textId="77777777"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 xml:space="preserve">Numer </w:t>
            </w:r>
            <w:r>
              <w:rPr>
                <w:sz w:val="22"/>
                <w:szCs w:val="22"/>
              </w:rPr>
              <w:t xml:space="preserve">ewidencyjny </w:t>
            </w:r>
            <w:r w:rsidRPr="005E76D6">
              <w:rPr>
                <w:sz w:val="22"/>
                <w:szCs w:val="22"/>
              </w:rPr>
              <w:t>PESEL</w:t>
            </w:r>
          </w:p>
        </w:tc>
        <w:tc>
          <w:tcPr>
            <w:tcW w:w="1963" w:type="dxa"/>
            <w:vAlign w:val="center"/>
          </w:tcPr>
          <w:p w14:paraId="3A2055E7" w14:textId="77777777" w:rsidR="00BC0B94" w:rsidRPr="00A33FAB" w:rsidRDefault="00BC0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C0B94">
              <w:rPr>
                <w:sz w:val="22"/>
                <w:szCs w:val="22"/>
              </w:rPr>
              <w:t>ata udzielenia poparcia</w:t>
            </w:r>
          </w:p>
        </w:tc>
        <w:tc>
          <w:tcPr>
            <w:tcW w:w="1825" w:type="dxa"/>
            <w:vAlign w:val="center"/>
          </w:tcPr>
          <w:p w14:paraId="058C650D" w14:textId="77777777"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BC0B94">
              <w:rPr>
                <w:sz w:val="22"/>
                <w:szCs w:val="22"/>
              </w:rPr>
              <w:t>Własnoręczny podpis</w:t>
            </w:r>
          </w:p>
        </w:tc>
      </w:tr>
      <w:tr w:rsidR="00BC0B94" w14:paraId="4D77CD40" w14:textId="77777777" w:rsidTr="00BC0B94">
        <w:trPr>
          <w:trHeight w:val="510"/>
        </w:trPr>
        <w:tc>
          <w:tcPr>
            <w:tcW w:w="676" w:type="dxa"/>
          </w:tcPr>
          <w:p w14:paraId="76674D43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740BE8B7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14:paraId="07EBAB8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720BF18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E50067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F15AC2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D7AE7C2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F19B3CE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8138D65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124584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A5C381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EDFE9E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F1DE56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8F6F5D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2541126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4C6B5A6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14:paraId="7689178E" w14:textId="77777777" w:rsidTr="00BC0B94">
        <w:trPr>
          <w:trHeight w:val="510"/>
        </w:trPr>
        <w:tc>
          <w:tcPr>
            <w:tcW w:w="676" w:type="dxa"/>
          </w:tcPr>
          <w:p w14:paraId="0809F40F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00E494D5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14:paraId="5C2E576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8DB710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58B9C05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7ED1F25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ED0922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284A9F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679CFA9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A20593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60A7BA0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B358643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F6C89B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1EBEEFF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333C8B59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34BA9F9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14:paraId="41C6CAC0" w14:textId="77777777" w:rsidTr="00BC0B94">
        <w:trPr>
          <w:trHeight w:val="510"/>
        </w:trPr>
        <w:tc>
          <w:tcPr>
            <w:tcW w:w="676" w:type="dxa"/>
          </w:tcPr>
          <w:p w14:paraId="0459892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79EFDD5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14:paraId="020BE8BE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DEC7E18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4AE13A0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5338E6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5EA145A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01B96F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D7A51A7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89B2CB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40E3E8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18235D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B58165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D5D6837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5373B55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1900764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14:paraId="496C0782" w14:textId="77777777" w:rsidTr="00BC0B94">
        <w:trPr>
          <w:trHeight w:val="510"/>
        </w:trPr>
        <w:tc>
          <w:tcPr>
            <w:tcW w:w="676" w:type="dxa"/>
          </w:tcPr>
          <w:p w14:paraId="025D07B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45FE84E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14:paraId="503E3278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D23032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33DD088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575BC8F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0CF9AE9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77691C5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AC30417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680BD47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3E9F4E2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1643C6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D6DD4A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9848622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3C1A69F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5C5F271A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14:paraId="65FE4749" w14:textId="77777777" w:rsidTr="00BC0B94">
        <w:trPr>
          <w:trHeight w:val="510"/>
        </w:trPr>
        <w:tc>
          <w:tcPr>
            <w:tcW w:w="676" w:type="dxa"/>
          </w:tcPr>
          <w:p w14:paraId="5068D1C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6043B68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14:paraId="20BF061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B5A0D3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8B9641A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B41F59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C785C67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07DC9A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4AD5379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86819F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CB88D0A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F07ABF3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45C51A8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4B585B3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72D724E7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42AF9BF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14:paraId="6C09EB8D" w14:textId="77777777" w:rsidTr="00BC0B94">
        <w:trPr>
          <w:trHeight w:val="510"/>
        </w:trPr>
        <w:tc>
          <w:tcPr>
            <w:tcW w:w="676" w:type="dxa"/>
          </w:tcPr>
          <w:p w14:paraId="6701BA72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485A9C1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14:paraId="57227DF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1481AC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637B27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41C629D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6A40EAAF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7782EE3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38ABA93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C8741E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BF8FB9C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9D979B1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71E7C54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7947443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753D0EB2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4269B322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14:paraId="1A740DA4" w14:textId="77777777" w:rsidTr="00BC0B94">
        <w:trPr>
          <w:trHeight w:val="510"/>
        </w:trPr>
        <w:tc>
          <w:tcPr>
            <w:tcW w:w="676" w:type="dxa"/>
          </w:tcPr>
          <w:p w14:paraId="539E7602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01221940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14:paraId="142F5CA8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802598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0D321DE7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6B1CE1B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E3CBB92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7AF4C11A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1AA1066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E7F2596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ED1BD9D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F640CDF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2C4EA2E0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14:paraId="5FCB3960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14:paraId="1264F517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14:paraId="461B2555" w14:textId="77777777"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RPr="00816DD9" w14:paraId="7BAAF617" w14:textId="77777777" w:rsidTr="00BC0B94">
        <w:trPr>
          <w:trHeight w:val="510"/>
        </w:trPr>
        <w:tc>
          <w:tcPr>
            <w:tcW w:w="676" w:type="dxa"/>
          </w:tcPr>
          <w:p w14:paraId="713C054C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8" w:type="dxa"/>
          </w:tcPr>
          <w:p w14:paraId="26A421B5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33" w:type="dxa"/>
          </w:tcPr>
          <w:p w14:paraId="01ADE237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06CC1A12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5F10DFF5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256CAC69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551F10B5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23D0E46B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1FD7AF98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30782214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0BC0142A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62D239E4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3603C73B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14:paraId="49FEEF62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3" w:type="dxa"/>
          </w:tcPr>
          <w:p w14:paraId="54327158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5" w:type="dxa"/>
          </w:tcPr>
          <w:p w14:paraId="2E3328A4" w14:textId="77777777"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8AFBA60" w14:textId="61E55D38" w:rsidR="00411ADF" w:rsidRPr="00C74F7B" w:rsidRDefault="00816DD9" w:rsidP="00C87F78">
      <w:pPr>
        <w:spacing w:before="240" w:after="120" w:line="180" w:lineRule="exact"/>
        <w:jc w:val="center"/>
        <w:rPr>
          <w:rFonts w:ascii="Calibri" w:hAnsi="Calibri"/>
          <w:b/>
          <w:sz w:val="24"/>
          <w:szCs w:val="24"/>
        </w:rPr>
      </w:pPr>
      <w:r w:rsidRPr="00C74F7B">
        <w:rPr>
          <w:b/>
          <w:sz w:val="24"/>
          <w:szCs w:val="24"/>
        </w:rPr>
        <w:t>Zgodnie z art. 14 ust. 2 ustawy z dnia 15 września 2000 r. o referendum lokalnym (Dz. U. z 20</w:t>
      </w:r>
      <w:r w:rsidR="00020836">
        <w:rPr>
          <w:b/>
          <w:sz w:val="24"/>
          <w:szCs w:val="24"/>
        </w:rPr>
        <w:t>25</w:t>
      </w:r>
      <w:r w:rsidRPr="00C74F7B">
        <w:rPr>
          <w:b/>
          <w:sz w:val="24"/>
          <w:szCs w:val="24"/>
        </w:rPr>
        <w:t xml:space="preserve"> r. poz. </w:t>
      </w:r>
      <w:r w:rsidR="00020836">
        <w:rPr>
          <w:b/>
          <w:sz w:val="24"/>
          <w:szCs w:val="24"/>
        </w:rPr>
        <w:t>472</w:t>
      </w:r>
      <w:r w:rsidRPr="00C74F7B">
        <w:rPr>
          <w:b/>
          <w:sz w:val="24"/>
          <w:szCs w:val="24"/>
        </w:rPr>
        <w:t>)</w:t>
      </w:r>
      <w:r w:rsidR="00C74F7B" w:rsidRPr="00C74F7B">
        <w:rPr>
          <w:b/>
          <w:sz w:val="24"/>
          <w:szCs w:val="24"/>
        </w:rPr>
        <w:t xml:space="preserve"> udzielonego poparcia nie można wycofać</w:t>
      </w:r>
      <w:r w:rsidRPr="00C74F7B">
        <w:rPr>
          <w:b/>
          <w:sz w:val="24"/>
          <w:szCs w:val="24"/>
        </w:rPr>
        <w:t>.</w:t>
      </w:r>
    </w:p>
    <w:sectPr w:rsidR="00411ADF" w:rsidRPr="00C74F7B" w:rsidSect="008173F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AB7A" w14:textId="77777777" w:rsidR="009D575E" w:rsidRDefault="009D575E" w:rsidP="00794950">
      <w:r>
        <w:separator/>
      </w:r>
    </w:p>
  </w:endnote>
  <w:endnote w:type="continuationSeparator" w:id="0">
    <w:p w14:paraId="7D38F903" w14:textId="77777777" w:rsidR="009D575E" w:rsidRDefault="009D575E" w:rsidP="007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5063" w14:textId="77777777" w:rsidR="009D575E" w:rsidRDefault="009D575E" w:rsidP="00794950">
      <w:r>
        <w:separator/>
      </w:r>
    </w:p>
  </w:footnote>
  <w:footnote w:type="continuationSeparator" w:id="0">
    <w:p w14:paraId="6F7A676C" w14:textId="77777777" w:rsidR="009D575E" w:rsidRDefault="009D575E" w:rsidP="0079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A6894"/>
    <w:multiLevelType w:val="hybridMultilevel"/>
    <w:tmpl w:val="CD06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2283A"/>
    <w:multiLevelType w:val="hybridMultilevel"/>
    <w:tmpl w:val="0F1AA27E"/>
    <w:lvl w:ilvl="0" w:tplc="60448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F11F9"/>
    <w:multiLevelType w:val="hybridMultilevel"/>
    <w:tmpl w:val="B2866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416435">
    <w:abstractNumId w:val="0"/>
  </w:num>
  <w:num w:numId="2" w16cid:durableId="1035547917">
    <w:abstractNumId w:val="2"/>
  </w:num>
  <w:num w:numId="3" w16cid:durableId="177891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7C"/>
    <w:rsid w:val="000104A5"/>
    <w:rsid w:val="00020836"/>
    <w:rsid w:val="0007390A"/>
    <w:rsid w:val="000B0713"/>
    <w:rsid w:val="001317CF"/>
    <w:rsid w:val="00140DBF"/>
    <w:rsid w:val="00256641"/>
    <w:rsid w:val="00275326"/>
    <w:rsid w:val="002937E7"/>
    <w:rsid w:val="002F400F"/>
    <w:rsid w:val="00383ED4"/>
    <w:rsid w:val="003A0120"/>
    <w:rsid w:val="003C65A9"/>
    <w:rsid w:val="00411ADF"/>
    <w:rsid w:val="00417582"/>
    <w:rsid w:val="0042150A"/>
    <w:rsid w:val="004541FD"/>
    <w:rsid w:val="00482588"/>
    <w:rsid w:val="004946B6"/>
    <w:rsid w:val="004B7515"/>
    <w:rsid w:val="004F4851"/>
    <w:rsid w:val="004F5320"/>
    <w:rsid w:val="00500ECD"/>
    <w:rsid w:val="00552FB8"/>
    <w:rsid w:val="005803A3"/>
    <w:rsid w:val="00592FAC"/>
    <w:rsid w:val="005E76D6"/>
    <w:rsid w:val="00662E7D"/>
    <w:rsid w:val="0067292E"/>
    <w:rsid w:val="006A7671"/>
    <w:rsid w:val="006C316A"/>
    <w:rsid w:val="006F50AD"/>
    <w:rsid w:val="007672C5"/>
    <w:rsid w:val="00794950"/>
    <w:rsid w:val="007A7AC6"/>
    <w:rsid w:val="007D034D"/>
    <w:rsid w:val="007F6B46"/>
    <w:rsid w:val="00816DD9"/>
    <w:rsid w:val="008173FA"/>
    <w:rsid w:val="008270EE"/>
    <w:rsid w:val="008603B1"/>
    <w:rsid w:val="008720BE"/>
    <w:rsid w:val="00894FFF"/>
    <w:rsid w:val="00897798"/>
    <w:rsid w:val="008B3FB2"/>
    <w:rsid w:val="008B5C03"/>
    <w:rsid w:val="008E3797"/>
    <w:rsid w:val="009316C9"/>
    <w:rsid w:val="009579B0"/>
    <w:rsid w:val="00960EBA"/>
    <w:rsid w:val="009C7DE5"/>
    <w:rsid w:val="009D575E"/>
    <w:rsid w:val="009D5992"/>
    <w:rsid w:val="009D6D02"/>
    <w:rsid w:val="00A2130F"/>
    <w:rsid w:val="00A33FAB"/>
    <w:rsid w:val="00A362D1"/>
    <w:rsid w:val="00A70F00"/>
    <w:rsid w:val="00AC7CB9"/>
    <w:rsid w:val="00AD797C"/>
    <w:rsid w:val="00BA65C0"/>
    <w:rsid w:val="00BC0B94"/>
    <w:rsid w:val="00C02932"/>
    <w:rsid w:val="00C352FB"/>
    <w:rsid w:val="00C74F7B"/>
    <w:rsid w:val="00C83C56"/>
    <w:rsid w:val="00C87F78"/>
    <w:rsid w:val="00CB4D45"/>
    <w:rsid w:val="00CC4A73"/>
    <w:rsid w:val="00CE10CE"/>
    <w:rsid w:val="00D04C0B"/>
    <w:rsid w:val="00D141D6"/>
    <w:rsid w:val="00D33D50"/>
    <w:rsid w:val="00D56866"/>
    <w:rsid w:val="00D765E2"/>
    <w:rsid w:val="00D7763F"/>
    <w:rsid w:val="00D92F72"/>
    <w:rsid w:val="00E60069"/>
    <w:rsid w:val="00F0621C"/>
    <w:rsid w:val="00F55FEA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3E0B35"/>
  <w15:chartTrackingRefBased/>
  <w15:docId w15:val="{66919D7D-1119-4971-B438-25878947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95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794950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7949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950"/>
    <w:rPr>
      <w:sz w:val="26"/>
      <w:szCs w:val="26"/>
    </w:rPr>
  </w:style>
  <w:style w:type="table" w:styleId="Tabela-Siatka">
    <w:name w:val="Table Grid"/>
    <w:basedOn w:val="Standardowy"/>
    <w:uiPriority w:val="1"/>
    <w:rsid w:val="0079495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-justify">
    <w:name w:val="text-justify"/>
    <w:rsid w:val="00BC0B94"/>
  </w:style>
  <w:style w:type="character" w:styleId="Uwydatnienie">
    <w:name w:val="Emphasis"/>
    <w:uiPriority w:val="20"/>
    <w:qFormat/>
    <w:rsid w:val="00F06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0D57-FAF5-44A0-8EFD-C241258F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Marcin Lisiak</dc:creator>
  <cp:keywords/>
  <cp:lastModifiedBy>wro-paulina.bieszczad</cp:lastModifiedBy>
  <cp:revision>3</cp:revision>
  <cp:lastPrinted>2021-09-17T08:58:00Z</cp:lastPrinted>
  <dcterms:created xsi:type="dcterms:W3CDTF">2021-10-01T14:19:00Z</dcterms:created>
  <dcterms:modified xsi:type="dcterms:W3CDTF">2026-07-09T08:33:00Z</dcterms:modified>
</cp:coreProperties>
</file>